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1081C" w14:textId="77777777" w:rsidR="00801D97" w:rsidRDefault="0028045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FE445" wp14:editId="4714D64D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</wp:posOffset>
                </wp:positionV>
                <wp:extent cx="4457700" cy="457200"/>
                <wp:effectExtent l="0" t="0" r="381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DF72B" w14:textId="77777777" w:rsidR="00395245" w:rsidRPr="00BF1782" w:rsidRDefault="001A664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ings that are the s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4.95pt;margin-top:54pt;width:35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" fillcolor="white [3201]" strokeweight=".5pt">
                <v:textbox>
                  <w:txbxContent>
                    <w:p w14:paraId="1A1DF72B" w14:textId="77777777" w:rsidR="00395245" w:rsidRPr="00BF1782" w:rsidRDefault="001A664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ings that are the s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E1A66" wp14:editId="6BF76709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4457700" cy="1028700"/>
                <wp:effectExtent l="0" t="0" r="381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1099" w14:textId="77777777" w:rsidR="00BF1782" w:rsidRPr="00BF1782" w:rsidRDefault="0054045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Harmony is</w:t>
                            </w:r>
                            <w:r w:rsidR="00280458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280458">
                              <w:rPr>
                                <w:sz w:val="52"/>
                                <w:szCs w:val="52"/>
                              </w:rPr>
                              <w:t>_______________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___________</w:t>
                            </w:r>
                            <w:r w:rsidR="00BF1782">
                              <w:rPr>
                                <w:sz w:val="52"/>
                                <w:szCs w:val="5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4.95pt;margin-top:-44.95pt;width:35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" fillcolor="white [3201]" strokeweight=".5pt">
                <v:textbox>
                  <w:txbxContent>
                    <w:p w14:paraId="714A1099" w14:textId="77777777" w:rsidR="00BF1782" w:rsidRPr="00BF1782" w:rsidRDefault="00540453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Harmony is</w:t>
                      </w:r>
                      <w:r w:rsidR="00280458"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="00280458">
                        <w:rPr>
                          <w:sz w:val="52"/>
                          <w:szCs w:val="52"/>
                        </w:rPr>
                        <w:t>_______________</w:t>
                      </w:r>
                      <w:r>
                        <w:rPr>
                          <w:sz w:val="52"/>
                          <w:szCs w:val="52"/>
                        </w:rPr>
                        <w:t>___________</w:t>
                      </w:r>
                      <w:r w:rsidR="00BF1782">
                        <w:rPr>
                          <w:sz w:val="52"/>
                          <w:szCs w:val="5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8B604" wp14:editId="53AB60BD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0</wp:posOffset>
                </wp:positionV>
                <wp:extent cx="4457700" cy="5143500"/>
                <wp:effectExtent l="0" t="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514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90pt" to="306.0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" strokecolor="black [3213]" strokeweight="1.5pt">
                <v:stroke dashstyle="das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0FB8" wp14:editId="6D86F69C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0</wp:posOffset>
                </wp:positionV>
                <wp:extent cx="4457700" cy="5173980"/>
                <wp:effectExtent l="25400" t="25400" r="38100" b="33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17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D3BB" w14:textId="77777777" w:rsidR="00395245" w:rsidRDefault="001A664B">
                            <w:r>
                              <w:t>Draw an example here</w:t>
                            </w:r>
                          </w:p>
                          <w:p w14:paraId="7D217204" w14:textId="77777777" w:rsidR="001A664B" w:rsidRDefault="001A664B"/>
                          <w:p w14:paraId="071FEF6E" w14:textId="77777777" w:rsidR="001A664B" w:rsidRDefault="001A664B"/>
                          <w:p w14:paraId="6F30F8B2" w14:textId="77777777" w:rsidR="001A664B" w:rsidRDefault="001A664B"/>
                          <w:p w14:paraId="44C1A52C" w14:textId="77777777" w:rsidR="001A664B" w:rsidRDefault="001A664B"/>
                          <w:p w14:paraId="53EA6106" w14:textId="77777777" w:rsidR="001A664B" w:rsidRDefault="001A664B"/>
                          <w:p w14:paraId="61990D6D" w14:textId="77777777" w:rsidR="001A664B" w:rsidRDefault="001A664B"/>
                          <w:p w14:paraId="47A4FE2A" w14:textId="77777777" w:rsidR="001A664B" w:rsidRDefault="001A664B"/>
                          <w:p w14:paraId="1FB77CDB" w14:textId="77777777" w:rsidR="001A664B" w:rsidRDefault="001A664B"/>
                          <w:p w14:paraId="5D3DB11A" w14:textId="77777777" w:rsidR="001A664B" w:rsidRDefault="001A664B"/>
                          <w:p w14:paraId="22C02098" w14:textId="77777777" w:rsidR="001A664B" w:rsidRDefault="001A664B"/>
                          <w:p w14:paraId="3FAF1B25" w14:textId="77777777" w:rsidR="001A664B" w:rsidRDefault="001A664B"/>
                          <w:p w14:paraId="3BB12F8F" w14:textId="77777777" w:rsidR="001A664B" w:rsidRDefault="001A664B"/>
                          <w:p w14:paraId="177A67FA" w14:textId="77777777" w:rsidR="001A664B" w:rsidRDefault="001A664B"/>
                          <w:p w14:paraId="4DF3B24B" w14:textId="77777777" w:rsidR="001A664B" w:rsidRDefault="001A664B"/>
                          <w:p w14:paraId="190BC43C" w14:textId="77777777" w:rsidR="001A664B" w:rsidRDefault="001A664B"/>
                          <w:p w14:paraId="7373F53B" w14:textId="77777777" w:rsidR="001A664B" w:rsidRDefault="001A664B">
                            <w:r>
                              <w:tab/>
                              <w:t>Draw an examp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4.95pt;margin-top:90pt;width:351pt;height:4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" fillcolor="white [3201]" strokeweight="4.5pt">
                <v:textbox>
                  <w:txbxContent>
                    <w:p w14:paraId="3222D3BB" w14:textId="77777777" w:rsidR="00395245" w:rsidRDefault="001A664B">
                      <w:r>
                        <w:t>Draw an example here</w:t>
                      </w:r>
                    </w:p>
                    <w:p w14:paraId="7D217204" w14:textId="77777777" w:rsidR="001A664B" w:rsidRDefault="001A664B"/>
                    <w:p w14:paraId="071FEF6E" w14:textId="77777777" w:rsidR="001A664B" w:rsidRDefault="001A664B"/>
                    <w:p w14:paraId="6F30F8B2" w14:textId="77777777" w:rsidR="001A664B" w:rsidRDefault="001A664B"/>
                    <w:p w14:paraId="44C1A52C" w14:textId="77777777" w:rsidR="001A664B" w:rsidRDefault="001A664B"/>
                    <w:p w14:paraId="53EA6106" w14:textId="77777777" w:rsidR="001A664B" w:rsidRDefault="001A664B"/>
                    <w:p w14:paraId="61990D6D" w14:textId="77777777" w:rsidR="001A664B" w:rsidRDefault="001A664B"/>
                    <w:p w14:paraId="47A4FE2A" w14:textId="77777777" w:rsidR="001A664B" w:rsidRDefault="001A664B"/>
                    <w:p w14:paraId="1FB77CDB" w14:textId="77777777" w:rsidR="001A664B" w:rsidRDefault="001A664B"/>
                    <w:p w14:paraId="5D3DB11A" w14:textId="77777777" w:rsidR="001A664B" w:rsidRDefault="001A664B"/>
                    <w:p w14:paraId="22C02098" w14:textId="77777777" w:rsidR="001A664B" w:rsidRDefault="001A664B"/>
                    <w:p w14:paraId="3FAF1B25" w14:textId="77777777" w:rsidR="001A664B" w:rsidRDefault="001A664B"/>
                    <w:p w14:paraId="3BB12F8F" w14:textId="77777777" w:rsidR="001A664B" w:rsidRDefault="001A664B"/>
                    <w:p w14:paraId="177A67FA" w14:textId="77777777" w:rsidR="001A664B" w:rsidRDefault="001A664B"/>
                    <w:p w14:paraId="4DF3B24B" w14:textId="77777777" w:rsidR="001A664B" w:rsidRDefault="001A664B"/>
                    <w:p w14:paraId="190BC43C" w14:textId="77777777" w:rsidR="001A664B" w:rsidRDefault="001A664B"/>
                    <w:p w14:paraId="7373F53B" w14:textId="77777777" w:rsidR="001A664B" w:rsidRDefault="001A664B">
                      <w:r>
                        <w:tab/>
                        <w:t>Draw an example here</w:t>
                      </w:r>
                    </w:p>
                  </w:txbxContent>
                </v:textbox>
              </v:shape>
            </w:pict>
          </mc:Fallback>
        </mc:AlternateContent>
      </w:r>
      <w:r w:rsidR="00BF17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FA6BF" wp14:editId="069CD2C5">
                <wp:simplePos x="0" y="0"/>
                <wp:positionH relativeFrom="column">
                  <wp:posOffset>-365759</wp:posOffset>
                </wp:positionH>
                <wp:positionV relativeFrom="paragraph">
                  <wp:posOffset>7345680</wp:posOffset>
                </wp:positionV>
                <wp:extent cx="5562600" cy="466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65F1" w14:textId="77777777" w:rsidR="00395245" w:rsidRPr="001A664B" w:rsidRDefault="001A664B" w:rsidP="0039524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ings that are different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8.75pt;margin-top:578.4pt;width:438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" fillcolor="white [3201]" strokeweight=".5pt">
                <v:textbox>
                  <w:txbxContent>
                    <w:p w14:paraId="598865F1" w14:textId="77777777" w:rsidR="00395245" w:rsidRPr="001A664B" w:rsidRDefault="001A664B" w:rsidP="0039524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ings that are different: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711D38" w14:textId="77777777" w:rsidR="00280458" w:rsidRDefault="00280458"/>
    <w:p w14:paraId="297AE1B6" w14:textId="77777777" w:rsidR="00280458" w:rsidRDefault="00280458"/>
    <w:p w14:paraId="6A31B9F6" w14:textId="77777777" w:rsidR="00280458" w:rsidRDefault="00280458"/>
    <w:p w14:paraId="10B81113" w14:textId="77777777" w:rsidR="00280458" w:rsidRDefault="00280458"/>
    <w:p w14:paraId="0073BF4D" w14:textId="77777777" w:rsidR="00280458" w:rsidRDefault="00280458"/>
    <w:p w14:paraId="737EA5B1" w14:textId="77777777" w:rsidR="00280458" w:rsidRDefault="00280458"/>
    <w:p w14:paraId="5CA76465" w14:textId="77777777" w:rsidR="00280458" w:rsidRDefault="00280458"/>
    <w:p w14:paraId="1CC36E0E" w14:textId="77777777" w:rsidR="00280458" w:rsidRDefault="00280458"/>
    <w:p w14:paraId="1061D020" w14:textId="77777777" w:rsidR="00280458" w:rsidRDefault="00280458"/>
    <w:p w14:paraId="137A2894" w14:textId="77777777" w:rsidR="00280458" w:rsidRDefault="00280458"/>
    <w:p w14:paraId="50737E25" w14:textId="77777777" w:rsidR="00280458" w:rsidRDefault="00280458"/>
    <w:p w14:paraId="79BB3D1C" w14:textId="77777777" w:rsidR="00280458" w:rsidRDefault="00280458"/>
    <w:p w14:paraId="1F245C0D" w14:textId="77777777" w:rsidR="00280458" w:rsidRDefault="00280458" w:rsidP="00280458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E79E7" wp14:editId="62A75E72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4457700" cy="1028700"/>
                <wp:effectExtent l="0" t="0" r="38100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F00A" w14:textId="77777777" w:rsidR="00280458" w:rsidRPr="00BF1782" w:rsidRDefault="00280458" w:rsidP="0028045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Harmony is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-44.95pt;width:351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" fillcolor="white [3201]" strokeweight=".5pt">
                <v:textbox>
                  <w:txbxContent>
                    <w:p w14:paraId="3345F00A" w14:textId="77777777" w:rsidR="00280458" w:rsidRPr="00BF1782" w:rsidRDefault="00280458" w:rsidP="0028045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Harmony is </w:t>
                      </w:r>
                      <w:r>
                        <w:rPr>
                          <w:sz w:val="52"/>
                          <w:szCs w:val="52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F18D9" wp14:editId="0EC92A15">
                <wp:simplePos x="0" y="0"/>
                <wp:positionH relativeFrom="column">
                  <wp:posOffset>-365759</wp:posOffset>
                </wp:positionH>
                <wp:positionV relativeFrom="paragraph">
                  <wp:posOffset>7345680</wp:posOffset>
                </wp:positionV>
                <wp:extent cx="5562600" cy="466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8599F" w14:textId="77777777" w:rsidR="00280458" w:rsidRPr="001A664B" w:rsidRDefault="00280458" w:rsidP="002804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ings that are different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8.75pt;margin-top:578.4pt;width:438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" fillcolor="white [3201]" strokeweight=".5pt">
                <v:textbox>
                  <w:txbxContent>
                    <w:p w14:paraId="39E8599F" w14:textId="77777777" w:rsidR="00280458" w:rsidRPr="001A664B" w:rsidRDefault="00280458" w:rsidP="0028045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ings that are different: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0EC2262" w14:textId="77777777" w:rsidR="00280458" w:rsidRDefault="00280458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014A9" wp14:editId="3F05779A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4457700" cy="457200"/>
                <wp:effectExtent l="0" t="0" r="381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3103B" w14:textId="77777777" w:rsidR="00280458" w:rsidRPr="00BF1782" w:rsidRDefault="00280458" w:rsidP="002804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ings that are the s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0;margin-top:28.55pt;width:35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" fillcolor="white [3201]" strokeweight=".5pt">
                <v:textbox>
                  <w:txbxContent>
                    <w:p w14:paraId="7663103B" w14:textId="77777777" w:rsidR="00280458" w:rsidRPr="00BF1782" w:rsidRDefault="00280458" w:rsidP="0028045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ings that are the s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A317A" wp14:editId="1AD8E9B1">
                <wp:simplePos x="0" y="0"/>
                <wp:positionH relativeFrom="column">
                  <wp:posOffset>0</wp:posOffset>
                </wp:positionH>
                <wp:positionV relativeFrom="paragraph">
                  <wp:posOffset>819785</wp:posOffset>
                </wp:positionV>
                <wp:extent cx="4457700" cy="5143500"/>
                <wp:effectExtent l="0" t="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514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4.55pt" to="351pt,46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" strokecolor="black [3213]" strokeweight="1.5pt">
                <v:stroke dashstyle="das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9F303" wp14:editId="5D3C670C">
                <wp:simplePos x="0" y="0"/>
                <wp:positionH relativeFrom="column">
                  <wp:posOffset>0</wp:posOffset>
                </wp:positionH>
                <wp:positionV relativeFrom="paragraph">
                  <wp:posOffset>819785</wp:posOffset>
                </wp:positionV>
                <wp:extent cx="4457700" cy="5173980"/>
                <wp:effectExtent l="25400" t="25400" r="38100" b="330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17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4255" w14:textId="77777777" w:rsidR="00280458" w:rsidRDefault="00280458" w:rsidP="00280458">
                            <w:r>
                              <w:t>Draw an example here</w:t>
                            </w:r>
                          </w:p>
                          <w:p w14:paraId="37FC9A16" w14:textId="77777777" w:rsidR="00280458" w:rsidRDefault="00280458" w:rsidP="00280458"/>
                          <w:p w14:paraId="70B00459" w14:textId="77777777" w:rsidR="00280458" w:rsidRDefault="00280458" w:rsidP="00280458"/>
                          <w:p w14:paraId="2BA3B9AD" w14:textId="77777777" w:rsidR="00280458" w:rsidRDefault="00280458" w:rsidP="00280458"/>
                          <w:p w14:paraId="4316F8B1" w14:textId="77777777" w:rsidR="00280458" w:rsidRDefault="00280458" w:rsidP="00280458"/>
                          <w:p w14:paraId="634F65C8" w14:textId="77777777" w:rsidR="00280458" w:rsidRDefault="00280458" w:rsidP="00280458"/>
                          <w:p w14:paraId="78008E6F" w14:textId="77777777" w:rsidR="00280458" w:rsidRDefault="00280458" w:rsidP="00280458"/>
                          <w:p w14:paraId="48651DED" w14:textId="77777777" w:rsidR="00280458" w:rsidRDefault="00280458" w:rsidP="00280458"/>
                          <w:p w14:paraId="6A39F2A0" w14:textId="77777777" w:rsidR="00280458" w:rsidRDefault="00280458" w:rsidP="00280458"/>
                          <w:p w14:paraId="4C1DC2AF" w14:textId="77777777" w:rsidR="00280458" w:rsidRDefault="00280458" w:rsidP="00280458"/>
                          <w:p w14:paraId="2CC29642" w14:textId="77777777" w:rsidR="00280458" w:rsidRDefault="00280458" w:rsidP="00280458"/>
                          <w:p w14:paraId="400B1DEB" w14:textId="77777777" w:rsidR="00280458" w:rsidRDefault="00280458" w:rsidP="00280458"/>
                          <w:p w14:paraId="0587A634" w14:textId="77777777" w:rsidR="00280458" w:rsidRDefault="00280458" w:rsidP="00280458"/>
                          <w:p w14:paraId="3FFFC699" w14:textId="77777777" w:rsidR="00280458" w:rsidRDefault="00280458" w:rsidP="00280458"/>
                          <w:p w14:paraId="5272ADC7" w14:textId="77777777" w:rsidR="00280458" w:rsidRDefault="00280458" w:rsidP="00280458"/>
                          <w:p w14:paraId="14818F1A" w14:textId="77777777" w:rsidR="00280458" w:rsidRDefault="00280458" w:rsidP="00280458"/>
                          <w:p w14:paraId="495B89D3" w14:textId="77777777" w:rsidR="00280458" w:rsidRDefault="00280458" w:rsidP="00280458">
                            <w:r>
                              <w:tab/>
                              <w:t>Draw an examp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64.55pt;width:351pt;height:40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" fillcolor="white [3201]" strokeweight="4.5pt">
                <v:textbox>
                  <w:txbxContent>
                    <w:p w14:paraId="510B4255" w14:textId="77777777" w:rsidR="00280458" w:rsidRDefault="00280458" w:rsidP="00280458">
                      <w:r>
                        <w:t>Draw an example here</w:t>
                      </w:r>
                    </w:p>
                    <w:p w14:paraId="37FC9A16" w14:textId="77777777" w:rsidR="00280458" w:rsidRDefault="00280458" w:rsidP="00280458"/>
                    <w:p w14:paraId="70B00459" w14:textId="77777777" w:rsidR="00280458" w:rsidRDefault="00280458" w:rsidP="00280458"/>
                    <w:p w14:paraId="2BA3B9AD" w14:textId="77777777" w:rsidR="00280458" w:rsidRDefault="00280458" w:rsidP="00280458"/>
                    <w:p w14:paraId="4316F8B1" w14:textId="77777777" w:rsidR="00280458" w:rsidRDefault="00280458" w:rsidP="00280458"/>
                    <w:p w14:paraId="634F65C8" w14:textId="77777777" w:rsidR="00280458" w:rsidRDefault="00280458" w:rsidP="00280458"/>
                    <w:p w14:paraId="78008E6F" w14:textId="77777777" w:rsidR="00280458" w:rsidRDefault="00280458" w:rsidP="00280458"/>
                    <w:p w14:paraId="48651DED" w14:textId="77777777" w:rsidR="00280458" w:rsidRDefault="00280458" w:rsidP="00280458"/>
                    <w:p w14:paraId="6A39F2A0" w14:textId="77777777" w:rsidR="00280458" w:rsidRDefault="00280458" w:rsidP="00280458"/>
                    <w:p w14:paraId="4C1DC2AF" w14:textId="77777777" w:rsidR="00280458" w:rsidRDefault="00280458" w:rsidP="00280458"/>
                    <w:p w14:paraId="2CC29642" w14:textId="77777777" w:rsidR="00280458" w:rsidRDefault="00280458" w:rsidP="00280458"/>
                    <w:p w14:paraId="400B1DEB" w14:textId="77777777" w:rsidR="00280458" w:rsidRDefault="00280458" w:rsidP="00280458"/>
                    <w:p w14:paraId="0587A634" w14:textId="77777777" w:rsidR="00280458" w:rsidRDefault="00280458" w:rsidP="00280458"/>
                    <w:p w14:paraId="3FFFC699" w14:textId="77777777" w:rsidR="00280458" w:rsidRDefault="00280458" w:rsidP="00280458"/>
                    <w:p w14:paraId="5272ADC7" w14:textId="77777777" w:rsidR="00280458" w:rsidRDefault="00280458" w:rsidP="00280458"/>
                    <w:p w14:paraId="14818F1A" w14:textId="77777777" w:rsidR="00280458" w:rsidRDefault="00280458" w:rsidP="00280458"/>
                    <w:p w14:paraId="495B89D3" w14:textId="77777777" w:rsidR="00280458" w:rsidRDefault="00280458" w:rsidP="00280458">
                      <w:r>
                        <w:tab/>
                        <w:t>Draw an exampl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0458" w:rsidSect="0028045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45"/>
    <w:rsid w:val="001A2276"/>
    <w:rsid w:val="001A664B"/>
    <w:rsid w:val="00280458"/>
    <w:rsid w:val="00395245"/>
    <w:rsid w:val="004037E2"/>
    <w:rsid w:val="00540453"/>
    <w:rsid w:val="006809AD"/>
    <w:rsid w:val="00801D97"/>
    <w:rsid w:val="00B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F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7E171-9186-C641-9341-75DACFF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ley, Emily</dc:creator>
  <cp:lastModifiedBy>Heather</cp:lastModifiedBy>
  <cp:revision>5</cp:revision>
  <dcterms:created xsi:type="dcterms:W3CDTF">2013-08-02T22:41:00Z</dcterms:created>
  <dcterms:modified xsi:type="dcterms:W3CDTF">2015-10-20T16:53:00Z</dcterms:modified>
</cp:coreProperties>
</file>